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8D" w:rsidRPr="00B953ED" w:rsidRDefault="00877C8D" w:rsidP="00877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3ED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877C8D" w:rsidRPr="00B953ED" w:rsidRDefault="00877C8D" w:rsidP="00877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3ED">
        <w:rPr>
          <w:rFonts w:ascii="Times New Roman" w:hAnsi="Times New Roman" w:cs="Times New Roman"/>
          <w:sz w:val="28"/>
          <w:szCs w:val="28"/>
        </w:rPr>
        <w:t>«Волчихинский детский сад № 2»</w:t>
      </w:r>
    </w:p>
    <w:p w:rsidR="00367325" w:rsidRDefault="0036732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367325" w:rsidRDefault="0036732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367325" w:rsidRDefault="0036732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D42A24" w:rsidRPr="00367325" w:rsidRDefault="00D42A24" w:rsidP="0036732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  <w:r w:rsidRPr="00367325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Консультация для родителей</w:t>
      </w:r>
    </w:p>
    <w:p w:rsidR="00D42A24" w:rsidRPr="00367325" w:rsidRDefault="00D42A24" w:rsidP="0036732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  <w:r w:rsidRPr="00367325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Тема:</w:t>
      </w:r>
      <w:r w:rsidR="00367325" w:rsidRPr="00367325">
        <w:rPr>
          <w:sz w:val="44"/>
          <w:szCs w:val="44"/>
        </w:rPr>
        <w:t xml:space="preserve"> </w:t>
      </w:r>
      <w:r w:rsidR="00367325" w:rsidRPr="00367325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развитие ребёнка от 1,5 до 3 лет</w:t>
      </w:r>
    </w:p>
    <w:p w:rsidR="00367325" w:rsidRDefault="0036732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367325" w:rsidRDefault="0036732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367325" w:rsidRDefault="0036732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367325" w:rsidRDefault="0036732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367325" w:rsidRDefault="0036732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367325" w:rsidRDefault="0036732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367325" w:rsidRDefault="0036732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D42A24" w:rsidRPr="00367325" w:rsidRDefault="00D42A24" w:rsidP="00367325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3673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акова</w:t>
      </w:r>
      <w:proofErr w:type="spellEnd"/>
      <w:r w:rsidRPr="003673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.В </w:t>
      </w:r>
    </w:p>
    <w:p w:rsidR="00367325" w:rsidRDefault="00D42A24" w:rsidP="00367325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673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КДОУ </w:t>
      </w:r>
    </w:p>
    <w:p w:rsidR="00D42A24" w:rsidRDefault="00D42A24" w:rsidP="00367325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673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лчихинский детский сад №2»</w:t>
      </w:r>
    </w:p>
    <w:p w:rsidR="00367325" w:rsidRDefault="00367325" w:rsidP="00367325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67325" w:rsidRDefault="00367325" w:rsidP="00367325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67325" w:rsidRDefault="00367325" w:rsidP="00367325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67325" w:rsidRDefault="00367325" w:rsidP="00367325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67325" w:rsidRDefault="00367325" w:rsidP="00877C8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67325" w:rsidRDefault="00367325" w:rsidP="00367325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77C8D" w:rsidRDefault="00367325" w:rsidP="00877C8D">
      <w:pPr>
        <w:pStyle w:val="c2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025г.</w:t>
      </w:r>
    </w:p>
    <w:p w:rsidR="006975BB" w:rsidRPr="00877C8D" w:rsidRDefault="006975BB" w:rsidP="00877C8D">
      <w:pPr>
        <w:pStyle w:val="c2"/>
        <w:spacing w:before="0" w:beforeAutospacing="0" w:after="0" w:afterAutospacing="0"/>
        <w:jc w:val="center"/>
      </w:pPr>
      <w:r w:rsidRPr="00877C8D">
        <w:rPr>
          <w:b/>
          <w:bCs/>
        </w:rPr>
        <w:lastRenderedPageBreak/>
        <w:t>Возрастные особенности детей раннего дошкольного возраста (1,5–3 года)</w:t>
      </w:r>
    </w:p>
    <w:p w:rsidR="006975BB" w:rsidRPr="00877C8D" w:rsidRDefault="006975BB" w:rsidP="00877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детство — уникальный период интенсивного становления организма и функций мозга. Ключевые особенности:</w:t>
      </w:r>
    </w:p>
    <w:p w:rsidR="006975BB" w:rsidRPr="00877C8D" w:rsidRDefault="006975BB" w:rsidP="00877C8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ный физический рост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е быстрое увеличение массы и длины тела за весь период детства.</w:t>
      </w:r>
      <w:bookmarkStart w:id="0" w:name="_GoBack"/>
      <w:bookmarkEnd w:id="0"/>
    </w:p>
    <w:p w:rsidR="006975BB" w:rsidRPr="00877C8D" w:rsidRDefault="006975BB" w:rsidP="00877C8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предметной деятельности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бёнок через взаимодействие </w:t>
      </w:r>
      <w:proofErr w:type="gramStart"/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осваивает способы использования предметов (ложка для еды, карандаш для рисования и т. д.).</w:t>
      </w:r>
    </w:p>
    <w:p w:rsidR="006975BB" w:rsidRPr="00877C8D" w:rsidRDefault="006975BB" w:rsidP="00877C8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ающая самостоятельность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иция </w:t>
      </w:r>
      <w:r w:rsidRPr="00877C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сам»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бует от взрослых повышенного внимания к безопасности.</w:t>
      </w:r>
    </w:p>
    <w:p w:rsidR="006975BB" w:rsidRPr="00877C8D" w:rsidRDefault="006975BB" w:rsidP="00877C8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 круга общения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ение менее знакомых взрослых и сверстников.</w:t>
      </w:r>
    </w:p>
    <w:p w:rsidR="006975BB" w:rsidRPr="00877C8D" w:rsidRDefault="006975BB" w:rsidP="00877C8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нсивное речевое развитие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понимания отдельных слов до построения простых предложений.</w:t>
      </w:r>
    </w:p>
    <w:p w:rsidR="006975BB" w:rsidRPr="00877C8D" w:rsidRDefault="006975BB" w:rsidP="00877C8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едущая деятельность: предметная</w:t>
      </w:r>
    </w:p>
    <w:p w:rsidR="006975BB" w:rsidRPr="00877C8D" w:rsidRDefault="006975BB" w:rsidP="00877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2–3 лет ребёнок:</w:t>
      </w:r>
    </w:p>
    <w:p w:rsidR="006975BB" w:rsidRPr="00877C8D" w:rsidRDefault="006975BB" w:rsidP="00877C8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т физические свойства предметов: величину, форму, цвет.</w:t>
      </w:r>
    </w:p>
    <w:p w:rsidR="006975BB" w:rsidRPr="00877C8D" w:rsidRDefault="006975BB" w:rsidP="00877C8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 пространственные отношения: </w:t>
      </w:r>
      <w:r w:rsidRPr="00877C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изко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77C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еко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5BB" w:rsidRPr="00877C8D" w:rsidRDefault="006975BB" w:rsidP="00877C8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ся разделять целое на части и собирать целое (пирамидка, матрёшка).</w:t>
      </w:r>
    </w:p>
    <w:p w:rsidR="006975BB" w:rsidRPr="00877C8D" w:rsidRDefault="006975BB" w:rsidP="00877C8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ет </w:t>
      </w: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удийными действиями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остаёт шарик сачком, тянет машинку за верёвочку), что развивает произвольность и культурные формы активности.</w:t>
      </w:r>
    </w:p>
    <w:p w:rsidR="006975BB" w:rsidRPr="00877C8D" w:rsidRDefault="006975BB" w:rsidP="00877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ая роль взрослого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енно взрослый открывает ребёнку общественно выработанные способы использования предметов.</w:t>
      </w:r>
    </w:p>
    <w:p w:rsidR="006975BB" w:rsidRPr="00877C8D" w:rsidRDefault="006975BB" w:rsidP="00877C8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ечевое развитие</w:t>
      </w:r>
    </w:p>
    <w:p w:rsidR="006975BB" w:rsidRPr="00877C8D" w:rsidRDefault="006975BB" w:rsidP="00877C8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имание речи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тделяется от ситуации, приобретает самостоятельное значение. Ребёнок выполняет простые словесные просьбы.</w:t>
      </w:r>
    </w:p>
    <w:p w:rsidR="006975BB" w:rsidRPr="00877C8D" w:rsidRDefault="006975BB" w:rsidP="00877C8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ая речь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3 годам:</w:t>
      </w:r>
    </w:p>
    <w:p w:rsidR="006975BB" w:rsidRPr="00877C8D" w:rsidRDefault="006975BB" w:rsidP="00877C8D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 основные грамматические структуры;</w:t>
      </w:r>
    </w:p>
    <w:p w:rsidR="006975BB" w:rsidRPr="00877C8D" w:rsidRDefault="006975BB" w:rsidP="00877C8D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 простые предложения;</w:t>
      </w:r>
    </w:p>
    <w:p w:rsidR="006975BB" w:rsidRPr="00877C8D" w:rsidRDefault="006975BB" w:rsidP="00877C8D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почти все части речи;</w:t>
      </w:r>
    </w:p>
    <w:p w:rsidR="006975BB" w:rsidRPr="00877C8D" w:rsidRDefault="006975BB" w:rsidP="00877C8D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запас — 1000–1500 слов.</w:t>
      </w:r>
    </w:p>
    <w:p w:rsidR="006975BB" w:rsidRPr="00877C8D" w:rsidRDefault="006975BB" w:rsidP="00877C8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 со сверстниками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концу третьего года речь становится средством взаимодействия с другими детьми.</w:t>
      </w:r>
    </w:p>
    <w:p w:rsidR="006975BB" w:rsidRPr="00877C8D" w:rsidRDefault="006975BB" w:rsidP="00877C8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знавательное развитие</w:t>
      </w:r>
    </w:p>
    <w:p w:rsidR="006975BB" w:rsidRPr="00877C8D" w:rsidRDefault="006975BB" w:rsidP="00877C8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риятие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уются зрительные и слуховые ориентировки (выбор предметов по форме, величине, цвету; различение мелодий).</w:t>
      </w:r>
    </w:p>
    <w:p w:rsidR="006975BB" w:rsidRPr="00877C8D" w:rsidRDefault="006975BB" w:rsidP="00877C8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шление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обладает </w:t>
      </w: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о</w:t>
      </w: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  <w:t>действенное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проблемы решаются через реальные действия с предметами.</w:t>
      </w:r>
    </w:p>
    <w:p w:rsidR="006975BB" w:rsidRPr="00877C8D" w:rsidRDefault="006975BB" w:rsidP="00877C8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ь и внимание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ются в процессе предметной деятельности, общения и игры.</w:t>
      </w:r>
    </w:p>
    <w:p w:rsidR="006975BB" w:rsidRPr="00877C8D" w:rsidRDefault="006975BB" w:rsidP="00877C8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Эмоционально</w:t>
      </w: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  <w:t>личностное развитие</w:t>
      </w:r>
    </w:p>
    <w:p w:rsidR="006975BB" w:rsidRPr="00877C8D" w:rsidRDefault="006975BB" w:rsidP="00877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черты:</w:t>
      </w:r>
    </w:p>
    <w:p w:rsidR="006975BB" w:rsidRPr="00877C8D" w:rsidRDefault="006975BB" w:rsidP="00877C8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ознанность мотивов, импульсивность.</w:t>
      </w:r>
    </w:p>
    <w:p w:rsidR="006975BB" w:rsidRPr="00877C8D" w:rsidRDefault="006975BB" w:rsidP="00877C8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чувств и желаний от ситуации.</w:t>
      </w:r>
    </w:p>
    <w:p w:rsidR="006975BB" w:rsidRPr="00877C8D" w:rsidRDefault="006975BB" w:rsidP="00877C8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«заражение» от сверстников.</w:t>
      </w:r>
    </w:p>
    <w:p w:rsidR="006975BB" w:rsidRPr="00877C8D" w:rsidRDefault="006975BB" w:rsidP="00877C8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 </w:t>
      </w: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льности поведения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лагодаря развитию речи и орудийных действий).</w:t>
      </w:r>
    </w:p>
    <w:p w:rsidR="006975BB" w:rsidRPr="00877C8D" w:rsidRDefault="006975BB" w:rsidP="00877C8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чувств гордости и стыда.</w:t>
      </w:r>
    </w:p>
    <w:p w:rsidR="006975BB" w:rsidRPr="00877C8D" w:rsidRDefault="006975BB" w:rsidP="00877C8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ов самосознания (идентификация с именем и полом).</w:t>
      </w:r>
    </w:p>
    <w:p w:rsidR="006975BB" w:rsidRPr="00877C8D" w:rsidRDefault="006975BB" w:rsidP="00877C8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Базисные характеристики личности к 3 годам</w:t>
      </w:r>
    </w:p>
    <w:p w:rsidR="006975BB" w:rsidRPr="00877C8D" w:rsidRDefault="006975BB" w:rsidP="00877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раннего возраста ребёнок:</w:t>
      </w:r>
    </w:p>
    <w:p w:rsidR="006975BB" w:rsidRPr="00877C8D" w:rsidRDefault="006975BB" w:rsidP="00877C8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и доверие к другим людям.</w:t>
      </w:r>
    </w:p>
    <w:p w:rsidR="006975BB" w:rsidRPr="00877C8D" w:rsidRDefault="006975BB" w:rsidP="00877C8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речевые и неречевые способы общения.</w:t>
      </w:r>
    </w:p>
    <w:p w:rsidR="006975BB" w:rsidRPr="00877C8D" w:rsidRDefault="006975BB" w:rsidP="00877C8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ёт свою половую принадлежность.</w:t>
      </w:r>
    </w:p>
    <w:p w:rsidR="006975BB" w:rsidRPr="00877C8D" w:rsidRDefault="006975BB" w:rsidP="00877C8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о исследует окружающий мир, задаёт вопросы.</w:t>
      </w:r>
    </w:p>
    <w:p w:rsidR="006975BB" w:rsidRPr="00877C8D" w:rsidRDefault="006975BB" w:rsidP="00877C8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ет бытовыми предметами и предметами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заместителями.</w:t>
      </w:r>
    </w:p>
    <w:p w:rsidR="006975BB" w:rsidRPr="00877C8D" w:rsidRDefault="006975BB" w:rsidP="00877C8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 свойства и назначение предметов в деятельности.</w:t>
      </w:r>
    </w:p>
    <w:p w:rsidR="006975BB" w:rsidRPr="00877C8D" w:rsidRDefault="006975BB" w:rsidP="00877C8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основными движениями (ходьба, бег, лазанье).</w:t>
      </w:r>
    </w:p>
    <w:p w:rsidR="006975BB" w:rsidRPr="00877C8D" w:rsidRDefault="006975BB" w:rsidP="00877C8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навыки самообслуживания и гигиены.</w:t>
      </w:r>
    </w:p>
    <w:p w:rsidR="006975BB" w:rsidRPr="00877C8D" w:rsidRDefault="006975BB" w:rsidP="00877C8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 выражает эмоции (радость, огорчение, страх и др.).</w:t>
      </w:r>
    </w:p>
    <w:p w:rsidR="006975BB" w:rsidRPr="00877C8D" w:rsidRDefault="006975BB" w:rsidP="00877C8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самостоятельность («Я сам!», «Я могу!»).</w:t>
      </w:r>
    </w:p>
    <w:p w:rsidR="006975BB" w:rsidRPr="00877C8D" w:rsidRDefault="006975BB" w:rsidP="00877C8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ризис трёх лет: симптомы и рекомендации</w:t>
      </w:r>
    </w:p>
    <w:p w:rsidR="006975BB" w:rsidRPr="00877C8D" w:rsidRDefault="006975BB" w:rsidP="00877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птомы кризиса:</w:t>
      </w:r>
    </w:p>
    <w:p w:rsidR="006975BB" w:rsidRPr="00877C8D" w:rsidRDefault="006975BB" w:rsidP="00877C8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ативизм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емление делать наоборот.</w:t>
      </w:r>
    </w:p>
    <w:p w:rsidR="006975BB" w:rsidRPr="00877C8D" w:rsidRDefault="006975BB" w:rsidP="00877C8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ямство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йчивость в принятом решении.</w:t>
      </w:r>
    </w:p>
    <w:p w:rsidR="006975BB" w:rsidRPr="00877C8D" w:rsidRDefault="006975BB" w:rsidP="00877C8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еволие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желание всё делать самостоятельно.</w:t>
      </w:r>
    </w:p>
    <w:p w:rsidR="006975BB" w:rsidRPr="00877C8D" w:rsidRDefault="006975BB" w:rsidP="00877C8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ест</w:t>
      </w: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  <w:t>бунт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ые конфликты с родителями.</w:t>
      </w:r>
    </w:p>
    <w:p w:rsidR="006975BB" w:rsidRPr="00877C8D" w:rsidRDefault="006975BB" w:rsidP="00877C8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ценивание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теря интереса к </w:t>
      </w:r>
      <w:proofErr w:type="gramStart"/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ым вещам</w:t>
      </w:r>
      <w:proofErr w:type="gramEnd"/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5BB" w:rsidRPr="00877C8D" w:rsidRDefault="006975BB" w:rsidP="00877C8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потизм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бование исполнения своих желаний.</w:t>
      </w:r>
    </w:p>
    <w:p w:rsidR="006975BB" w:rsidRPr="00877C8D" w:rsidRDefault="006975BB" w:rsidP="00877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для родителей:</w:t>
      </w:r>
    </w:p>
    <w:p w:rsidR="006975BB" w:rsidRPr="00877C8D" w:rsidRDefault="006975BB" w:rsidP="00877C8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вайте взросление ребёнка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уважайте и поощряйте его стремление к самостоятельности.</w:t>
      </w:r>
    </w:p>
    <w:p w:rsidR="006975BB" w:rsidRPr="00877C8D" w:rsidRDefault="006975BB" w:rsidP="00877C8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ьте гибкими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являйте терпение, адаптируйтесь к изменениям.</w:t>
      </w:r>
    </w:p>
    <w:p w:rsidR="006975BB" w:rsidRPr="00877C8D" w:rsidRDefault="006975BB" w:rsidP="00877C8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яйте твёрдость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ёнок должен понимать, что запреты постоянны (особенно в вопросах безопасности).</w:t>
      </w:r>
    </w:p>
    <w:p w:rsidR="006975BB" w:rsidRPr="00877C8D" w:rsidRDefault="006975BB" w:rsidP="00877C8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койно реагируйте на истерики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йте время успокоиться.</w:t>
      </w:r>
    </w:p>
    <w:p w:rsidR="006975BB" w:rsidRPr="00877C8D" w:rsidRDefault="006975BB" w:rsidP="00877C8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йте ребёнка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говаривайте на равных, интересуйтесь его мнением.</w:t>
      </w:r>
    </w:p>
    <w:p w:rsidR="006975BB" w:rsidRPr="00877C8D" w:rsidRDefault="006975BB" w:rsidP="00877C8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необходимости обратитесь к психологу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кризис затягивается.</w:t>
      </w:r>
    </w:p>
    <w:p w:rsidR="006975BB" w:rsidRPr="00877C8D" w:rsidRDefault="006975BB" w:rsidP="00877C8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актические советы для родителей</w:t>
      </w:r>
    </w:p>
    <w:p w:rsidR="006975BB" w:rsidRPr="00877C8D" w:rsidRDefault="006975BB" w:rsidP="00877C8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умная опека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ходите баланс между контролем и свободой.</w:t>
      </w:r>
    </w:p>
    <w:p w:rsidR="006975BB" w:rsidRPr="00877C8D" w:rsidRDefault="006975BB" w:rsidP="00877C8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йте самооценку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держивайте ребёнка как личность.</w:t>
      </w:r>
    </w:p>
    <w:p w:rsidR="006975BB" w:rsidRPr="00877C8D" w:rsidRDefault="006975BB" w:rsidP="00877C8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йте действия, а не личность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валите за конкретные поступки, а не </w:t>
      </w:r>
      <w:proofErr w:type="gramStart"/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ыть хорошим».</w:t>
      </w:r>
    </w:p>
    <w:p w:rsidR="006975BB" w:rsidRPr="00877C8D" w:rsidRDefault="006975BB" w:rsidP="00877C8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валите корректно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авнивайте ребёнка с его собственными достижениями, а не с другими детьми.</w:t>
      </w:r>
    </w:p>
    <w:p w:rsidR="006975BB" w:rsidRPr="00877C8D" w:rsidRDefault="006975BB" w:rsidP="00877C8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необоснованных наказаний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гайте только за конкретные проступки.</w:t>
      </w:r>
    </w:p>
    <w:p w:rsidR="006975BB" w:rsidRPr="00877C8D" w:rsidRDefault="006975BB" w:rsidP="00877C8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йте «нельзя» осознанно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лько в ситуациях, связанных с безопасностью.</w:t>
      </w:r>
    </w:p>
    <w:p w:rsidR="006975BB" w:rsidRPr="00877C8D" w:rsidRDefault="006975BB" w:rsidP="00877C8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ощряйте самостоятельность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гайте ребёнку решать проблемы совместно, получайте удовольствие от совместной деятельности.</w:t>
      </w:r>
    </w:p>
    <w:p w:rsidR="006975BB" w:rsidRPr="00877C8D" w:rsidRDefault="006975BB" w:rsidP="00877C8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яйте мотивы и последствия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айте это в доброжелательном тоне.</w:t>
      </w:r>
    </w:p>
    <w:p w:rsidR="006975BB" w:rsidRPr="00877C8D" w:rsidRDefault="006975BB" w:rsidP="00877C8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йте ребёнка как равного: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предлагайте готовых решений, стимулируйте поиск собственных.</w:t>
      </w:r>
    </w:p>
    <w:p w:rsidR="006975BB" w:rsidRPr="00877C8D" w:rsidRDefault="006975BB" w:rsidP="00877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6975BB" w:rsidRPr="00877C8D" w:rsidRDefault="006975BB" w:rsidP="00877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й возраст (1,5–3 года) — критически важный период для закладки основ физического, интеллектуального и эмоционально</w:t>
      </w:r>
      <w:r w:rsidRPr="00877C8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личностного развития. Внимательное отношение к потребностям ребёнка, поддержка его инициативы и грамотное сопровождение через кризисные моменты помогут сформировать уверенную, любознательную и гармоничную личность.</w:t>
      </w:r>
    </w:p>
    <w:p w:rsidR="00512865" w:rsidRPr="00877C8D" w:rsidRDefault="00877C8D" w:rsidP="00877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2865" w:rsidRPr="00877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6540"/>
    <w:multiLevelType w:val="multilevel"/>
    <w:tmpl w:val="2D4C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4443E"/>
    <w:multiLevelType w:val="multilevel"/>
    <w:tmpl w:val="9156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92D45"/>
    <w:multiLevelType w:val="multilevel"/>
    <w:tmpl w:val="D752F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475FF"/>
    <w:multiLevelType w:val="multilevel"/>
    <w:tmpl w:val="F1F8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27374"/>
    <w:multiLevelType w:val="multilevel"/>
    <w:tmpl w:val="F8D8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E13A9"/>
    <w:multiLevelType w:val="multilevel"/>
    <w:tmpl w:val="E7A0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22D5B"/>
    <w:multiLevelType w:val="multilevel"/>
    <w:tmpl w:val="9580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F5495"/>
    <w:multiLevelType w:val="multilevel"/>
    <w:tmpl w:val="2F3E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20CA3"/>
    <w:multiLevelType w:val="multilevel"/>
    <w:tmpl w:val="0D26D0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213B9"/>
    <w:multiLevelType w:val="multilevel"/>
    <w:tmpl w:val="922042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C387D"/>
    <w:multiLevelType w:val="multilevel"/>
    <w:tmpl w:val="908C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86CEB"/>
    <w:multiLevelType w:val="multilevel"/>
    <w:tmpl w:val="74CE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3A40E2"/>
    <w:multiLevelType w:val="multilevel"/>
    <w:tmpl w:val="A4EED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0C0751"/>
    <w:multiLevelType w:val="multilevel"/>
    <w:tmpl w:val="9AA6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9B77BC"/>
    <w:multiLevelType w:val="multilevel"/>
    <w:tmpl w:val="7DFA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89101E"/>
    <w:multiLevelType w:val="multilevel"/>
    <w:tmpl w:val="F3F6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1176F0"/>
    <w:multiLevelType w:val="multilevel"/>
    <w:tmpl w:val="2ED4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30253"/>
    <w:multiLevelType w:val="multilevel"/>
    <w:tmpl w:val="9E56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102BED"/>
    <w:multiLevelType w:val="multilevel"/>
    <w:tmpl w:val="B3ECD7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723CF2"/>
    <w:multiLevelType w:val="multilevel"/>
    <w:tmpl w:val="BEFA0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9080A"/>
    <w:multiLevelType w:val="multilevel"/>
    <w:tmpl w:val="255C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BA08BE"/>
    <w:multiLevelType w:val="multilevel"/>
    <w:tmpl w:val="1B66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2"/>
  </w:num>
  <w:num w:numId="5">
    <w:abstractNumId w:val="9"/>
  </w:num>
  <w:num w:numId="6">
    <w:abstractNumId w:val="18"/>
  </w:num>
  <w:num w:numId="7">
    <w:abstractNumId w:val="20"/>
  </w:num>
  <w:num w:numId="8">
    <w:abstractNumId w:val="14"/>
  </w:num>
  <w:num w:numId="9">
    <w:abstractNumId w:val="0"/>
  </w:num>
  <w:num w:numId="10">
    <w:abstractNumId w:val="16"/>
  </w:num>
  <w:num w:numId="11">
    <w:abstractNumId w:val="17"/>
  </w:num>
  <w:num w:numId="12">
    <w:abstractNumId w:val="12"/>
  </w:num>
  <w:num w:numId="13">
    <w:abstractNumId w:val="3"/>
  </w:num>
  <w:num w:numId="14">
    <w:abstractNumId w:val="6"/>
  </w:num>
  <w:num w:numId="15">
    <w:abstractNumId w:val="7"/>
  </w:num>
  <w:num w:numId="16">
    <w:abstractNumId w:val="4"/>
  </w:num>
  <w:num w:numId="17">
    <w:abstractNumId w:val="21"/>
  </w:num>
  <w:num w:numId="18">
    <w:abstractNumId w:val="10"/>
  </w:num>
  <w:num w:numId="19">
    <w:abstractNumId w:val="15"/>
  </w:num>
  <w:num w:numId="20">
    <w:abstractNumId w:val="11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B2"/>
    <w:rsid w:val="00123397"/>
    <w:rsid w:val="00137F77"/>
    <w:rsid w:val="00367325"/>
    <w:rsid w:val="00462E87"/>
    <w:rsid w:val="006975BB"/>
    <w:rsid w:val="00877C8D"/>
    <w:rsid w:val="00A028B2"/>
    <w:rsid w:val="00D4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975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4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2A24"/>
  </w:style>
  <w:style w:type="paragraph" w:customStyle="1" w:styleId="c11">
    <w:name w:val="c11"/>
    <w:basedOn w:val="a"/>
    <w:rsid w:val="00D4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42A24"/>
  </w:style>
  <w:style w:type="paragraph" w:styleId="a3">
    <w:name w:val="Normal (Web)"/>
    <w:basedOn w:val="a"/>
    <w:uiPriority w:val="99"/>
    <w:semiHidden/>
    <w:unhideWhenUsed/>
    <w:rsid w:val="0036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32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975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975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975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4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2A24"/>
  </w:style>
  <w:style w:type="paragraph" w:customStyle="1" w:styleId="c11">
    <w:name w:val="c11"/>
    <w:basedOn w:val="a"/>
    <w:rsid w:val="00D4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42A24"/>
  </w:style>
  <w:style w:type="paragraph" w:styleId="a3">
    <w:name w:val="Normal (Web)"/>
    <w:basedOn w:val="a"/>
    <w:uiPriority w:val="99"/>
    <w:semiHidden/>
    <w:unhideWhenUsed/>
    <w:rsid w:val="0036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32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975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975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0BEC-842F-4E23-961E-C0E00D59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SSD</dc:creator>
  <cp:lastModifiedBy>Детский сад №2</cp:lastModifiedBy>
  <cp:revision>2</cp:revision>
  <dcterms:created xsi:type="dcterms:W3CDTF">2026-02-25T07:04:00Z</dcterms:created>
  <dcterms:modified xsi:type="dcterms:W3CDTF">2026-02-25T07:04:00Z</dcterms:modified>
</cp:coreProperties>
</file>